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1B1163" w:rsidP="001B1163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2</w:t>
            </w:r>
          </w:p>
        </w:tc>
        <w:tc>
          <w:tcPr>
            <w:tcW w:w="6967" w:type="dxa"/>
            <w:hideMark/>
          </w:tcPr>
          <w:p w:rsidR="00EE0692" w:rsidRDefault="00EE0692" w:rsidP="00F523F1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1B1163">
              <w:rPr>
                <w:rFonts w:ascii="Times New Roman" w:hAnsi="Times New Roman"/>
                <w:sz w:val="24"/>
                <w:szCs w:val="24"/>
              </w:rPr>
              <w:t>81/1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 октября 2020 года № 94 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тава Мерчанского сельского поселения Крымского района, п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795B3F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5B3F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A3540A" w:rsidRPr="00795B3F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795B3F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циалисту </w:t>
      </w:r>
      <w:r w:rsidR="00A3540A" w:rsidRPr="00795B3F">
        <w:rPr>
          <w:rFonts w:ascii="Times New Roman" w:eastAsia="Times New Roman" w:hAnsi="Times New Roman" w:cs="Times New Roman"/>
          <w:bCs/>
          <w:sz w:val="26"/>
          <w:szCs w:val="26"/>
        </w:rPr>
        <w:t xml:space="preserve">1 категории </w:t>
      </w:r>
      <w:r w:rsidRPr="00795B3F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(</w:t>
      </w:r>
      <w:r w:rsidR="00A3540A" w:rsidRPr="00795B3F">
        <w:rPr>
          <w:rFonts w:ascii="Times New Roman" w:eastAsia="Times New Roman" w:hAnsi="Times New Roman" w:cs="Times New Roman"/>
          <w:bCs/>
          <w:sz w:val="26"/>
          <w:szCs w:val="26"/>
        </w:rPr>
        <w:t>Красильноковой</w:t>
      </w:r>
      <w:r w:rsidRPr="00795B3F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5B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r w:rsidRPr="00795B3F">
        <w:rPr>
          <w:rFonts w:ascii="Times New Roman" w:hAnsi="Times New Roman" w:cs="Times New Roman"/>
          <w:color w:val="000000"/>
          <w:sz w:val="26"/>
          <w:szCs w:val="26"/>
        </w:rPr>
        <w:t>Контроль за выполнением настоящего постановления  возложить на специалиста</w:t>
      </w:r>
      <w:r w:rsidR="00A3540A" w:rsidRPr="00795B3F">
        <w:rPr>
          <w:rFonts w:ascii="Times New Roman" w:hAnsi="Times New Roman" w:cs="Times New Roman"/>
          <w:color w:val="000000"/>
          <w:sz w:val="26"/>
          <w:szCs w:val="26"/>
        </w:rPr>
        <w:t xml:space="preserve"> 1 категории </w:t>
      </w:r>
      <w:r w:rsidRPr="00795B3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ерчанского сельского поселения Крымского района (</w:t>
      </w:r>
      <w:r w:rsidR="00A3540A" w:rsidRPr="00795B3F">
        <w:rPr>
          <w:rFonts w:ascii="Times New Roman" w:hAnsi="Times New Roman" w:cs="Times New Roman"/>
          <w:color w:val="000000"/>
          <w:sz w:val="26"/>
          <w:szCs w:val="26"/>
        </w:rPr>
        <w:t>Красильникову</w:t>
      </w:r>
      <w:r w:rsidRPr="00795B3F">
        <w:rPr>
          <w:rFonts w:ascii="Times New Roman" w:hAnsi="Times New Roman" w:cs="Times New Roman"/>
          <w:color w:val="000000"/>
          <w:sz w:val="26"/>
          <w:szCs w:val="26"/>
        </w:rPr>
        <w:t>).</w:t>
      </w:r>
      <w:bookmarkStart w:id="0" w:name="_GoBack"/>
      <w:bookmarkEnd w:id="0"/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>Глава  Мерчанского сельского</w:t>
      </w:r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30.12.2021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230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Создание и обустройство площадок накопления твердых коммунальных отходов в Мерчанском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о-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  <w:p w:rsidR="00645923" w:rsidRPr="00EE0692" w:rsidRDefault="00645923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795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устройства </w:t>
            </w:r>
            <w:r w:rsidR="00037816" w:rsidRPr="00795B3F">
              <w:rPr>
                <w:rFonts w:ascii="Times New Roman" w:hAnsi="Times New Roman"/>
                <w:color w:val="000000"/>
                <w:sz w:val="26"/>
                <w:szCs w:val="26"/>
              </w:rPr>
              <w:t>мест захоронения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меньшение коммунальных платежей за 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протяженность обслуживаемых линий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795B3F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C54C69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40,3</w:t>
            </w:r>
            <w:r w:rsidR="00001D82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в том числе  по годам: </w:t>
            </w:r>
          </w:p>
          <w:p w:rsidR="007D5AAA" w:rsidRPr="00795B3F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3,1</w:t>
            </w:r>
            <w:r w:rsidR="0072565A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7D5AAA" w:rsidRPr="00795B3F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8C2934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5,2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.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1170DA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местного бюджета на </w:t>
            </w:r>
            <w:r w:rsidR="001170DA"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6,0</w:t>
            </w:r>
            <w:r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в том числе  по годам: </w:t>
            </w:r>
          </w:p>
          <w:p w:rsidR="007D5AAA" w:rsidRPr="001170DA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4,1</w:t>
            </w:r>
            <w:r w:rsidR="007D5AAA"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1170DA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A3540A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,0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.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6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9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краев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бюджета поселения составляет 390,0 тыс. рублей, в том числе по годам: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0,0  тыс.рублей;</w:t>
            </w:r>
          </w:p>
          <w:p w:rsidR="007D5AAA" w:rsidRPr="00EE0692" w:rsidRDefault="00C54C69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65</w:t>
            </w:r>
            <w:r w:rsidR="00CD4775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2</w:t>
            </w:r>
            <w:r w:rsidR="007D5AAA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130,0 тыс.рублей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 Подпрограмма «Организация освещения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и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3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8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6A2C2C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D4775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8,7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021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краевого бюджета составляет - 42,5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2,5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Подпрограмма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здание и обустройство площадок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копления твердых коммунальных отходов в Мерчанском сельском поселении Крымского района»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– </w:t>
            </w:r>
            <w:r w:rsidR="008C29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1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1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8C2934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0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78,2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дств краевого бюджета составляет – 1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8C2934"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,0 </w:t>
            </w:r>
            <w:r w:rsidRPr="00795B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0 тыс. рублей;</w:t>
            </w:r>
          </w:p>
          <w:p w:rsidR="00A17B2A" w:rsidRPr="00EE0692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5B3F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lastRenderedPageBreak/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2E2BD7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037816" w:rsidRPr="00EE0692" w:rsidRDefault="00037816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795B3F">
        <w:rPr>
          <w:rFonts w:ascii="Times New Roman" w:hAnsi="Times New Roman" w:cs="Times New Roman"/>
          <w:color w:val="1E1E1E"/>
          <w:sz w:val="26"/>
          <w:szCs w:val="26"/>
        </w:rPr>
        <w:t>- Благоустройство мест захорон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795B3F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B3F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 w:rsidRPr="00795B3F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795B3F">
        <w:rPr>
          <w:rFonts w:ascii="Times New Roman" w:hAnsi="Times New Roman" w:cs="Times New Roman"/>
          <w:sz w:val="26"/>
          <w:szCs w:val="26"/>
        </w:rPr>
        <w:t xml:space="preserve">программы, составляет </w:t>
      </w:r>
      <w:r w:rsidR="00795B3F" w:rsidRPr="00795B3F">
        <w:rPr>
          <w:rFonts w:ascii="Times New Roman" w:hAnsi="Times New Roman" w:cs="Times New Roman"/>
          <w:sz w:val="26"/>
          <w:szCs w:val="26"/>
        </w:rPr>
        <w:t xml:space="preserve">4540,3 </w:t>
      </w:r>
      <w:r w:rsidRPr="00795B3F">
        <w:rPr>
          <w:rFonts w:ascii="Times New Roman" w:hAnsi="Times New Roman" w:cs="Times New Roman"/>
          <w:sz w:val="26"/>
          <w:szCs w:val="26"/>
        </w:rPr>
        <w:t>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B3F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795B3F" w:rsidRPr="00795B3F">
        <w:rPr>
          <w:rFonts w:ascii="Times New Roman" w:hAnsi="Times New Roman" w:cs="Times New Roman"/>
          <w:sz w:val="26"/>
          <w:szCs w:val="26"/>
        </w:rPr>
        <w:t>888,0</w:t>
      </w:r>
      <w:r w:rsidRPr="00795B3F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Мерчанском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8C29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8C29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,7</w:t>
            </w:r>
          </w:p>
          <w:p w:rsidR="007D5AAA" w:rsidRPr="00EE0692" w:rsidRDefault="008C29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3,5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8C29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956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2D3A1E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5.Механизм реализации муниципальной программы и контроль за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  <w:r w:rsidR="002E2B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P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ПРИЛОЖЕНИЕ № 1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 xml:space="preserve">- комплексное развитие и благоустройство населенных 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 xml:space="preserve">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1208,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53867" w:rsidRPr="00795B3F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13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средозащитной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</w:t>
      </w:r>
      <w:r w:rsidR="00795B3F">
        <w:rPr>
          <w:rFonts w:ascii="Times New Roman" w:hAnsi="Times New Roman" w:cs="Times New Roman"/>
          <w:sz w:val="26"/>
          <w:szCs w:val="26"/>
        </w:rPr>
        <w:t>ию программы, составляет 4540,3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795B3F" w:rsidRPr="00795B3F">
        <w:rPr>
          <w:rFonts w:ascii="Times New Roman" w:hAnsi="Times New Roman" w:cs="Times New Roman"/>
          <w:sz w:val="26"/>
          <w:szCs w:val="26"/>
        </w:rPr>
        <w:t>888</w:t>
      </w:r>
      <w:r w:rsidRPr="00795B3F">
        <w:rPr>
          <w:rFonts w:ascii="Times New Roman" w:hAnsi="Times New Roman" w:cs="Times New Roman"/>
          <w:sz w:val="26"/>
          <w:szCs w:val="26"/>
        </w:rPr>
        <w:t>,0 тыс. рублей</w:t>
      </w:r>
      <w:r w:rsidRPr="009426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8"/>
        <w:gridCol w:w="1399"/>
        <w:gridCol w:w="1217"/>
        <w:gridCol w:w="1629"/>
        <w:gridCol w:w="1166"/>
      </w:tblGrid>
      <w:tr w:rsidR="00942697" w:rsidRPr="00942697" w:rsidTr="006A2C2C">
        <w:tc>
          <w:tcPr>
            <w:tcW w:w="4248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4248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благоустройство территории  </w:t>
            </w: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ый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213E3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213E3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213E3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213E3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221"/>
      <w:bookmarkEnd w:id="3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  <w:r w:rsidRPr="00942697">
        <w:rPr>
          <w:sz w:val="26"/>
          <w:szCs w:val="26"/>
        </w:rPr>
        <w:t xml:space="preserve"> </w:t>
      </w: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Социально-экономическо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служиваемых </w:t>
            </w: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95B3F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B3F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795B3F">
              <w:rPr>
                <w:rFonts w:ascii="Times New Roman" w:hAnsi="Times New Roman"/>
                <w:sz w:val="26"/>
                <w:szCs w:val="26"/>
              </w:rPr>
              <w:lastRenderedPageBreak/>
              <w:t>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95B3F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B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</w:t>
            </w:r>
            <w:r w:rsidRPr="00795B3F">
              <w:rPr>
                <w:rFonts w:ascii="Times New Roman" w:hAnsi="Times New Roman"/>
                <w:sz w:val="26"/>
                <w:szCs w:val="26"/>
              </w:rPr>
              <w:lastRenderedPageBreak/>
              <w:t>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95B3F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B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</w:t>
            </w:r>
            <w:r w:rsidRPr="00795B3F">
              <w:rPr>
                <w:rFonts w:ascii="Times New Roman" w:hAnsi="Times New Roman"/>
                <w:sz w:val="26"/>
                <w:szCs w:val="26"/>
              </w:rPr>
              <w:lastRenderedPageBreak/>
              <w:t>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 10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  10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-  10,0 тыс.р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.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8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8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8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 сельского поселения Крымского района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17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95B3F">
              <w:rPr>
                <w:rFonts w:ascii="Times New Roman" w:hAnsi="Times New Roman"/>
                <w:sz w:val="26"/>
                <w:szCs w:val="26"/>
              </w:rPr>
              <w:t>2022-</w:t>
            </w:r>
            <w:r w:rsidR="00653867" w:rsidRPr="00795B3F">
              <w:rPr>
                <w:rFonts w:ascii="Times New Roman" w:hAnsi="Times New Roman"/>
                <w:sz w:val="26"/>
                <w:szCs w:val="26"/>
              </w:rPr>
              <w:t>300</w:t>
            </w:r>
            <w:r w:rsidRPr="00795B3F">
              <w:rPr>
                <w:rFonts w:ascii="Times New Roman" w:hAnsi="Times New Roman"/>
                <w:sz w:val="26"/>
                <w:szCs w:val="26"/>
              </w:rPr>
              <w:t>,0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05,0 тыс.р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56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5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5,0 тыс.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579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021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краевого бюджета составляет - 42,5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213E3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  <w:r w:rsidR="00942697" w:rsidRPr="00795B3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Мерчанском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Однако, несмотря на имеющиеся положительные тенденции в повышении количества световых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Ястребовском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Мова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Объем финансовых средств, выделяемых на реализацию программы, составляет  </w:t>
      </w:r>
      <w:r w:rsidR="00F12FD7">
        <w:rPr>
          <w:rFonts w:ascii="Times New Roman" w:hAnsi="Times New Roman" w:cs="Times New Roman"/>
          <w:sz w:val="26"/>
          <w:szCs w:val="26"/>
        </w:rPr>
        <w:t>1673,2</w:t>
      </w:r>
      <w:r w:rsidRPr="00942697">
        <w:rPr>
          <w:rFonts w:ascii="Times New Roman" w:hAnsi="Times New Roman" w:cs="Times New Roman"/>
          <w:sz w:val="26"/>
          <w:szCs w:val="26"/>
        </w:rPr>
        <w:t xml:space="preserve">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F12FD7">
        <w:rPr>
          <w:rFonts w:ascii="Times New Roman" w:hAnsi="Times New Roman" w:cs="Times New Roman"/>
          <w:sz w:val="26"/>
          <w:szCs w:val="26"/>
        </w:rPr>
        <w:t>579,7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711"/>
        <w:gridCol w:w="1217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3936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06026A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федерального бюджета –  1021</w:t>
      </w:r>
      <w:r w:rsidR="009C3E27">
        <w:rPr>
          <w:rFonts w:ascii="Times New Roman" w:hAnsi="Times New Roman" w:cs="Times New Roman"/>
          <w:sz w:val="26"/>
          <w:szCs w:val="26"/>
        </w:rPr>
        <w:t>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842"/>
        <w:gridCol w:w="1086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581,9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439,1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795B3F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B3F">
              <w:rPr>
                <w:rFonts w:ascii="Times New Roman" w:hAnsi="Times New Roman" w:cs="Times New Roman"/>
                <w:sz w:val="26"/>
                <w:szCs w:val="26"/>
              </w:rPr>
              <w:t>1021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краевого бюджета –  42,5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Мова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 </w:t>
      </w:r>
      <w:r w:rsidR="009C3E27">
        <w:rPr>
          <w:rFonts w:ascii="Times New Roman" w:hAnsi="Times New Roman" w:cs="Times New Roman"/>
          <w:sz w:val="26"/>
          <w:szCs w:val="26"/>
        </w:rPr>
        <w:t>30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Мова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Организация освещения на территории х. Ястребовского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рганизация освещения на территории х. Мова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5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240"/>
        <w:gridCol w:w="1592"/>
        <w:gridCol w:w="496"/>
      </w:tblGrid>
      <w:tr w:rsidR="00426C8B" w:rsidRPr="00426C8B" w:rsidTr="006A2C2C">
        <w:tc>
          <w:tcPr>
            <w:tcW w:w="1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Ястребовского Мерчанского сельского посе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154B51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Мова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5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79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795B3F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</w:t>
            </w:r>
            <w:r w:rsidR="008C54A4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 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B35A14" w:rsidRPr="00795B3F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30E86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795B3F" w:rsidRDefault="008C54A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</w:t>
            </w:r>
            <w:r w:rsidR="00B35A14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</w:t>
            </w:r>
            <w:r w:rsidR="00744B66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78,2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795B3F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краевого бюджета составляет – </w:t>
            </w:r>
            <w:r w:rsidR="008C54A4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2727,2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795B3F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  <w:r w:rsidR="008C54A4"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725,2</w:t>
            </w:r>
            <w:r w:rsidRPr="0079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источников составляет  - 3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B35A14"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0 тыс. рублей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современных условиях вопрос экологичности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еле Мерчанском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настоящее в селе Мерчанском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 жителей Мерчанского сельского поселения Крымского района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A45" w:rsidRPr="00B35A14" w:rsidRDefault="00090A45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633,2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155,4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ок  накопления твердых коммунальных отходов в Мерчан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9" w:type="dxa"/>
            <w:shd w:val="clear" w:color="auto" w:fill="auto"/>
          </w:tcPr>
          <w:p w:rsidR="00B35A14" w:rsidRDefault="00213E31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13E31" w:rsidRPr="00B35A14" w:rsidRDefault="00213E31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213E31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213E31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213E31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«Обустройство площадок  накопления твердых коммунальных отходов в 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устройство площадок  накопления твердых коммунальных отходов в Мерчан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,0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795B3F" w:rsidRDefault="00213E31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795B3F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795B3F" w:rsidRDefault="00213E31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795B3F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795B3F" w:rsidRDefault="00213E31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  <w:p w:rsidR="00B35A14" w:rsidRPr="00795B3F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795B3F" w:rsidRDefault="00213E31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усорных баков, 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795B3F" w:rsidRDefault="00213E31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42697" w:rsidRPr="00942697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42697" w:rsidRPr="00942697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B7" w:rsidRDefault="008059B7" w:rsidP="00A8218B">
      <w:pPr>
        <w:spacing w:after="0" w:line="240" w:lineRule="auto"/>
      </w:pPr>
      <w:r>
        <w:separator/>
      </w:r>
    </w:p>
  </w:endnote>
  <w:endnote w:type="continuationSeparator" w:id="0">
    <w:p w:rsidR="008059B7" w:rsidRDefault="008059B7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B7" w:rsidRDefault="008059B7" w:rsidP="00A8218B">
      <w:pPr>
        <w:spacing w:after="0" w:line="240" w:lineRule="auto"/>
      </w:pPr>
      <w:r>
        <w:separator/>
      </w:r>
    </w:p>
  </w:footnote>
  <w:footnote w:type="continuationSeparator" w:id="0">
    <w:p w:rsidR="008059B7" w:rsidRDefault="008059B7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31" w:rsidRDefault="003B182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13E3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13E31">
      <w:rPr>
        <w:rStyle w:val="af5"/>
        <w:noProof/>
      </w:rPr>
      <w:t>2</w:t>
    </w:r>
    <w:r>
      <w:rPr>
        <w:rStyle w:val="af5"/>
      </w:rPr>
      <w:fldChar w:fldCharType="end"/>
    </w:r>
  </w:p>
  <w:p w:rsidR="00213E31" w:rsidRDefault="00213E3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31" w:rsidRDefault="003B182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13E3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36887">
      <w:rPr>
        <w:rStyle w:val="af5"/>
        <w:noProof/>
      </w:rPr>
      <w:t>33</w:t>
    </w:r>
    <w:r>
      <w:rPr>
        <w:rStyle w:val="af5"/>
      </w:rPr>
      <w:fldChar w:fldCharType="end"/>
    </w:r>
  </w:p>
  <w:p w:rsidR="00213E31" w:rsidRDefault="00213E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B2B"/>
    <w:rsid w:val="000007BC"/>
    <w:rsid w:val="0000112F"/>
    <w:rsid w:val="00001D82"/>
    <w:rsid w:val="000330C2"/>
    <w:rsid w:val="00034FC2"/>
    <w:rsid w:val="00037816"/>
    <w:rsid w:val="0006026A"/>
    <w:rsid w:val="000613E2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F03BC"/>
    <w:rsid w:val="0010012D"/>
    <w:rsid w:val="00100886"/>
    <w:rsid w:val="001023F3"/>
    <w:rsid w:val="00110FF7"/>
    <w:rsid w:val="00114784"/>
    <w:rsid w:val="00116B1A"/>
    <w:rsid w:val="001170DA"/>
    <w:rsid w:val="00130E86"/>
    <w:rsid w:val="0013773F"/>
    <w:rsid w:val="00146E85"/>
    <w:rsid w:val="001477D7"/>
    <w:rsid w:val="00154B51"/>
    <w:rsid w:val="00172242"/>
    <w:rsid w:val="001758D6"/>
    <w:rsid w:val="00184F65"/>
    <w:rsid w:val="001978C0"/>
    <w:rsid w:val="001A010A"/>
    <w:rsid w:val="001B0561"/>
    <w:rsid w:val="001B1163"/>
    <w:rsid w:val="001B5791"/>
    <w:rsid w:val="001C3ECF"/>
    <w:rsid w:val="001C5D7B"/>
    <w:rsid w:val="001E17D8"/>
    <w:rsid w:val="001F7C4C"/>
    <w:rsid w:val="002008F0"/>
    <w:rsid w:val="00213E31"/>
    <w:rsid w:val="00215698"/>
    <w:rsid w:val="00222D11"/>
    <w:rsid w:val="00226E6D"/>
    <w:rsid w:val="00245F79"/>
    <w:rsid w:val="0025439D"/>
    <w:rsid w:val="00254678"/>
    <w:rsid w:val="0025549B"/>
    <w:rsid w:val="0025722E"/>
    <w:rsid w:val="0026119E"/>
    <w:rsid w:val="00266542"/>
    <w:rsid w:val="00266F85"/>
    <w:rsid w:val="002719CA"/>
    <w:rsid w:val="00277606"/>
    <w:rsid w:val="00285883"/>
    <w:rsid w:val="00286018"/>
    <w:rsid w:val="002929B8"/>
    <w:rsid w:val="00295498"/>
    <w:rsid w:val="002A1057"/>
    <w:rsid w:val="002A2825"/>
    <w:rsid w:val="002C1ADA"/>
    <w:rsid w:val="002D3A1E"/>
    <w:rsid w:val="002D6D19"/>
    <w:rsid w:val="002E2389"/>
    <w:rsid w:val="002E2BD7"/>
    <w:rsid w:val="00314F5A"/>
    <w:rsid w:val="00315138"/>
    <w:rsid w:val="00335CD1"/>
    <w:rsid w:val="0034103A"/>
    <w:rsid w:val="00342BE7"/>
    <w:rsid w:val="00353F81"/>
    <w:rsid w:val="00376ED0"/>
    <w:rsid w:val="0038185A"/>
    <w:rsid w:val="003A5E45"/>
    <w:rsid w:val="003B1824"/>
    <w:rsid w:val="003C01A8"/>
    <w:rsid w:val="003C50C8"/>
    <w:rsid w:val="003C7320"/>
    <w:rsid w:val="003F5E06"/>
    <w:rsid w:val="0041195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A169E"/>
    <w:rsid w:val="004A4D39"/>
    <w:rsid w:val="004B5207"/>
    <w:rsid w:val="004B6841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652FB"/>
    <w:rsid w:val="00572130"/>
    <w:rsid w:val="00582746"/>
    <w:rsid w:val="00582CFF"/>
    <w:rsid w:val="00583D62"/>
    <w:rsid w:val="00591205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45923"/>
    <w:rsid w:val="00653867"/>
    <w:rsid w:val="00673EB7"/>
    <w:rsid w:val="00676F96"/>
    <w:rsid w:val="00682651"/>
    <w:rsid w:val="00683FFA"/>
    <w:rsid w:val="00694643"/>
    <w:rsid w:val="006A2C2C"/>
    <w:rsid w:val="006A6ED2"/>
    <w:rsid w:val="006C5C3F"/>
    <w:rsid w:val="006D596C"/>
    <w:rsid w:val="006D6A4B"/>
    <w:rsid w:val="006E23F5"/>
    <w:rsid w:val="006E7E05"/>
    <w:rsid w:val="006F2850"/>
    <w:rsid w:val="006F67A3"/>
    <w:rsid w:val="006F6FBB"/>
    <w:rsid w:val="007020DD"/>
    <w:rsid w:val="00704563"/>
    <w:rsid w:val="0072565A"/>
    <w:rsid w:val="00726575"/>
    <w:rsid w:val="00732B88"/>
    <w:rsid w:val="00736F16"/>
    <w:rsid w:val="00743A75"/>
    <w:rsid w:val="00744B66"/>
    <w:rsid w:val="00750FB4"/>
    <w:rsid w:val="00753589"/>
    <w:rsid w:val="00762736"/>
    <w:rsid w:val="007865C5"/>
    <w:rsid w:val="0078730A"/>
    <w:rsid w:val="00795B3F"/>
    <w:rsid w:val="00795B61"/>
    <w:rsid w:val="007D05A3"/>
    <w:rsid w:val="007D5AAA"/>
    <w:rsid w:val="007F1DC3"/>
    <w:rsid w:val="007F3C47"/>
    <w:rsid w:val="007F63BA"/>
    <w:rsid w:val="00803613"/>
    <w:rsid w:val="008059B7"/>
    <w:rsid w:val="00812AEE"/>
    <w:rsid w:val="008151EB"/>
    <w:rsid w:val="0082470C"/>
    <w:rsid w:val="00830805"/>
    <w:rsid w:val="0083239F"/>
    <w:rsid w:val="00841674"/>
    <w:rsid w:val="008417A8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2934"/>
    <w:rsid w:val="008C54A4"/>
    <w:rsid w:val="008C5949"/>
    <w:rsid w:val="00916EE6"/>
    <w:rsid w:val="0092125F"/>
    <w:rsid w:val="009218CE"/>
    <w:rsid w:val="00930FFA"/>
    <w:rsid w:val="0093281D"/>
    <w:rsid w:val="00935949"/>
    <w:rsid w:val="00936887"/>
    <w:rsid w:val="009420B2"/>
    <w:rsid w:val="00942697"/>
    <w:rsid w:val="00966CEE"/>
    <w:rsid w:val="009717AC"/>
    <w:rsid w:val="00974E4E"/>
    <w:rsid w:val="00976B2B"/>
    <w:rsid w:val="00984DC6"/>
    <w:rsid w:val="00990F72"/>
    <w:rsid w:val="0099376A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540A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B65E2"/>
    <w:rsid w:val="00AC7C69"/>
    <w:rsid w:val="00AD0577"/>
    <w:rsid w:val="00AD4461"/>
    <w:rsid w:val="00AE2F07"/>
    <w:rsid w:val="00AE7C4F"/>
    <w:rsid w:val="00B100CF"/>
    <w:rsid w:val="00B116F3"/>
    <w:rsid w:val="00B1195D"/>
    <w:rsid w:val="00B1423C"/>
    <w:rsid w:val="00B21F75"/>
    <w:rsid w:val="00B24F3B"/>
    <w:rsid w:val="00B27CBF"/>
    <w:rsid w:val="00B3182B"/>
    <w:rsid w:val="00B32294"/>
    <w:rsid w:val="00B35A14"/>
    <w:rsid w:val="00B519DA"/>
    <w:rsid w:val="00B7021A"/>
    <w:rsid w:val="00B855A2"/>
    <w:rsid w:val="00BB3AD3"/>
    <w:rsid w:val="00BC101F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7164"/>
    <w:rsid w:val="00C34A19"/>
    <w:rsid w:val="00C37A49"/>
    <w:rsid w:val="00C41A3B"/>
    <w:rsid w:val="00C5150F"/>
    <w:rsid w:val="00C54C69"/>
    <w:rsid w:val="00C643A3"/>
    <w:rsid w:val="00C7555A"/>
    <w:rsid w:val="00C81D9E"/>
    <w:rsid w:val="00C9536E"/>
    <w:rsid w:val="00CA276C"/>
    <w:rsid w:val="00CC13B2"/>
    <w:rsid w:val="00CC1B44"/>
    <w:rsid w:val="00CC1BDF"/>
    <w:rsid w:val="00CC2AE1"/>
    <w:rsid w:val="00CD097B"/>
    <w:rsid w:val="00CD4775"/>
    <w:rsid w:val="00CE38BC"/>
    <w:rsid w:val="00CE5B7E"/>
    <w:rsid w:val="00D0029B"/>
    <w:rsid w:val="00D12DEA"/>
    <w:rsid w:val="00D1347A"/>
    <w:rsid w:val="00D20177"/>
    <w:rsid w:val="00D20BDE"/>
    <w:rsid w:val="00D20C3A"/>
    <w:rsid w:val="00D23E44"/>
    <w:rsid w:val="00D246B3"/>
    <w:rsid w:val="00D4591C"/>
    <w:rsid w:val="00D6139E"/>
    <w:rsid w:val="00D8071D"/>
    <w:rsid w:val="00D813FF"/>
    <w:rsid w:val="00D84C20"/>
    <w:rsid w:val="00D85B24"/>
    <w:rsid w:val="00D94408"/>
    <w:rsid w:val="00D97211"/>
    <w:rsid w:val="00DA1C27"/>
    <w:rsid w:val="00DA79B1"/>
    <w:rsid w:val="00DB15BC"/>
    <w:rsid w:val="00DC40A4"/>
    <w:rsid w:val="00DD03B8"/>
    <w:rsid w:val="00DD3177"/>
    <w:rsid w:val="00DD4C5B"/>
    <w:rsid w:val="00DD7814"/>
    <w:rsid w:val="00DF0321"/>
    <w:rsid w:val="00DF2233"/>
    <w:rsid w:val="00DF519F"/>
    <w:rsid w:val="00E07946"/>
    <w:rsid w:val="00E20A97"/>
    <w:rsid w:val="00E233F2"/>
    <w:rsid w:val="00E356AE"/>
    <w:rsid w:val="00E426B0"/>
    <w:rsid w:val="00E4405D"/>
    <w:rsid w:val="00E4643C"/>
    <w:rsid w:val="00E55766"/>
    <w:rsid w:val="00E56734"/>
    <w:rsid w:val="00E63DB7"/>
    <w:rsid w:val="00E63E13"/>
    <w:rsid w:val="00E67E65"/>
    <w:rsid w:val="00E84136"/>
    <w:rsid w:val="00E847BA"/>
    <w:rsid w:val="00E90885"/>
    <w:rsid w:val="00E949C8"/>
    <w:rsid w:val="00EA2E3A"/>
    <w:rsid w:val="00EA39D4"/>
    <w:rsid w:val="00EA6F1C"/>
    <w:rsid w:val="00EC0248"/>
    <w:rsid w:val="00ED39B2"/>
    <w:rsid w:val="00EE0692"/>
    <w:rsid w:val="00EE5237"/>
    <w:rsid w:val="00EE6EF5"/>
    <w:rsid w:val="00F018FF"/>
    <w:rsid w:val="00F12FD7"/>
    <w:rsid w:val="00F1300C"/>
    <w:rsid w:val="00F14F9C"/>
    <w:rsid w:val="00F17AEE"/>
    <w:rsid w:val="00F26D65"/>
    <w:rsid w:val="00F3244E"/>
    <w:rsid w:val="00F359AF"/>
    <w:rsid w:val="00F445DF"/>
    <w:rsid w:val="00F523F1"/>
    <w:rsid w:val="00F64433"/>
    <w:rsid w:val="00F655FB"/>
    <w:rsid w:val="00F72FB4"/>
    <w:rsid w:val="00F749A3"/>
    <w:rsid w:val="00F74E80"/>
    <w:rsid w:val="00F8345F"/>
    <w:rsid w:val="00F94EF7"/>
    <w:rsid w:val="00F96F6D"/>
    <w:rsid w:val="00FA60CF"/>
    <w:rsid w:val="00FB2679"/>
    <w:rsid w:val="00FD146E"/>
    <w:rsid w:val="00FD1729"/>
    <w:rsid w:val="00FD4D74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24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C9F4-EA22-415D-83FE-E5E7FEB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828</Words>
  <Characters>5032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XIT</cp:lastModifiedBy>
  <cp:revision>2</cp:revision>
  <cp:lastPrinted>2022-09-07T08:37:00Z</cp:lastPrinted>
  <dcterms:created xsi:type="dcterms:W3CDTF">2022-10-12T08:42:00Z</dcterms:created>
  <dcterms:modified xsi:type="dcterms:W3CDTF">2022-10-12T08:42:00Z</dcterms:modified>
</cp:coreProperties>
</file>